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B4" w:rsidRDefault="003D7A55" w:rsidP="003D7A55">
      <w:pPr>
        <w:jc w:val="center"/>
      </w:pPr>
      <w:bookmarkStart w:id="0" w:name="_GoBack"/>
      <w:bookmarkEnd w:id="0"/>
      <w:r>
        <w:t>Vlastivěda – zápis</w:t>
      </w:r>
    </w:p>
    <w:p w:rsidR="003D7A55" w:rsidRPr="00F272A7" w:rsidRDefault="00685EB8" w:rsidP="003D7A55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-161290</wp:posOffset>
            </wp:positionV>
            <wp:extent cx="2752725" cy="2514600"/>
            <wp:effectExtent l="19050" t="0" r="9525" b="0"/>
            <wp:wrapNone/>
            <wp:docPr id="11" name="obrázek 3" descr="C:\Users\Kaj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j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-313690</wp:posOffset>
            </wp:positionV>
            <wp:extent cx="647700" cy="781050"/>
            <wp:effectExtent l="19050" t="0" r="0" b="0"/>
            <wp:wrapNone/>
            <wp:docPr id="9" name="obrázek 2" descr="C:\Users\Kaja\Desktop\800px-Zlin_Region_CoA_CZ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ja\Desktop\800px-Zlin_Region_CoA_CZ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42265</wp:posOffset>
            </wp:positionV>
            <wp:extent cx="1210310" cy="695325"/>
            <wp:effectExtent l="19050" t="0" r="8890" b="0"/>
            <wp:wrapNone/>
            <wp:docPr id="6" name="obrázek 1" descr="C:\Users\Kaja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ja\Desktop\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36"/>
          <w:szCs w:val="36"/>
          <w:lang w:eastAsia="cs-CZ"/>
        </w:rPr>
        <w:t>Zlínský</w:t>
      </w:r>
      <w:r w:rsidR="00DB0C8C">
        <w:rPr>
          <w:noProof/>
          <w:color w:val="C00000"/>
          <w:sz w:val="36"/>
          <w:szCs w:val="36"/>
          <w:lang w:eastAsia="cs-CZ"/>
        </w:rPr>
        <w:t xml:space="preserve"> kraj</w:t>
      </w:r>
    </w:p>
    <w:p w:rsidR="00685EB8" w:rsidRDefault="003D7A55" w:rsidP="003D7A55">
      <w:pPr>
        <w:rPr>
          <w:color w:val="C00000"/>
        </w:rPr>
      </w:pPr>
      <w:r w:rsidRPr="00F272A7">
        <w:rPr>
          <w:u w:val="single"/>
        </w:rPr>
        <w:t>Krajské město:</w:t>
      </w:r>
      <w:r>
        <w:t xml:space="preserve"> </w:t>
      </w:r>
      <w:r w:rsidR="00F272A7">
        <w:t xml:space="preserve"> </w:t>
      </w:r>
      <w:r w:rsidR="0050720E">
        <w:rPr>
          <w:color w:val="C00000"/>
        </w:rPr>
        <w:t xml:space="preserve">        </w:t>
      </w:r>
    </w:p>
    <w:p w:rsidR="0050720E" w:rsidRDefault="0050720E" w:rsidP="003D7A55">
      <w:pPr>
        <w:rPr>
          <w:color w:val="C00000"/>
        </w:rPr>
      </w:pPr>
      <w:r>
        <w:rPr>
          <w:color w:val="C00000"/>
        </w:rPr>
        <w:t xml:space="preserve">                      </w:t>
      </w:r>
    </w:p>
    <w:p w:rsidR="003D7A55" w:rsidRDefault="0050720E" w:rsidP="003D7A55">
      <w:r w:rsidRPr="0050720E">
        <w:rPr>
          <w:u w:val="single"/>
        </w:rPr>
        <w:t>Další města</w:t>
      </w:r>
      <w:r w:rsidRPr="0050720E">
        <w:t xml:space="preserve"> : </w:t>
      </w:r>
    </w:p>
    <w:p w:rsidR="00685EB8" w:rsidRPr="00DC2926" w:rsidRDefault="00685EB8" w:rsidP="003D7A55"/>
    <w:p w:rsidR="00926FDA" w:rsidRDefault="003D7A55" w:rsidP="003D7A55">
      <w:r w:rsidRPr="00F272A7">
        <w:rPr>
          <w:u w:val="single"/>
        </w:rPr>
        <w:t>Poloha:</w:t>
      </w:r>
      <w:r>
        <w:t xml:space="preserve"> </w:t>
      </w:r>
      <w:r w:rsidR="00F272A7">
        <w:t xml:space="preserve"> </w:t>
      </w:r>
    </w:p>
    <w:p w:rsidR="00685EB8" w:rsidRPr="00C629A4" w:rsidRDefault="00685EB8" w:rsidP="003D7A55">
      <w:pPr>
        <w:rPr>
          <w:color w:val="C00000"/>
        </w:rPr>
      </w:pPr>
    </w:p>
    <w:p w:rsidR="005A4A48" w:rsidRDefault="003D7A55" w:rsidP="00A8259E">
      <w:r w:rsidRPr="00F272A7">
        <w:rPr>
          <w:u w:val="single"/>
        </w:rPr>
        <w:t>Povrch:</w:t>
      </w:r>
      <w:r>
        <w:t xml:space="preserve">  </w:t>
      </w:r>
    </w:p>
    <w:p w:rsidR="00C629A4" w:rsidRDefault="00C629A4" w:rsidP="00A8259E"/>
    <w:p w:rsidR="00C629A4" w:rsidRDefault="00C629A4" w:rsidP="00A8259E"/>
    <w:p w:rsidR="003453EC" w:rsidRPr="009E297B" w:rsidRDefault="003453EC" w:rsidP="00A8259E"/>
    <w:p w:rsidR="00A8259E" w:rsidRDefault="003D7A55" w:rsidP="00A8259E">
      <w:r w:rsidRPr="00F272A7">
        <w:rPr>
          <w:u w:val="single"/>
        </w:rPr>
        <w:t>Vodstvo:</w:t>
      </w:r>
      <w:r>
        <w:t xml:space="preserve"> </w:t>
      </w:r>
    </w:p>
    <w:p w:rsidR="003453EC" w:rsidRDefault="003453EC" w:rsidP="00A8259E"/>
    <w:p w:rsidR="0032485F" w:rsidRDefault="0032485F" w:rsidP="003D7A55">
      <w:pPr>
        <w:sectPr w:rsidR="0032485F" w:rsidSect="003D7A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29A4" w:rsidRDefault="0032485F" w:rsidP="00C629A4">
      <w:pPr>
        <w:jc w:val="center"/>
        <w:rPr>
          <w:sz w:val="28"/>
          <w:szCs w:val="28"/>
          <w:u w:val="single"/>
        </w:rPr>
      </w:pPr>
      <w:r w:rsidRPr="00F272A7">
        <w:rPr>
          <w:sz w:val="28"/>
          <w:szCs w:val="28"/>
          <w:u w:val="single"/>
        </w:rPr>
        <w:t>Průmysl</w:t>
      </w:r>
    </w:p>
    <w:p w:rsidR="00685EB8" w:rsidRPr="00685EB8" w:rsidRDefault="00685EB8" w:rsidP="00685EB8">
      <w:pPr>
        <w:pStyle w:val="Odstavecseseznamem"/>
        <w:numPr>
          <w:ilvl w:val="0"/>
          <w:numId w:val="7"/>
        </w:numPr>
        <w:rPr>
          <w:sz w:val="28"/>
          <w:szCs w:val="28"/>
          <w:u w:val="single"/>
        </w:rPr>
      </w:pPr>
    </w:p>
    <w:p w:rsidR="0032485F" w:rsidRDefault="0032485F" w:rsidP="00C629A4">
      <w:pPr>
        <w:pStyle w:val="Odstavecseseznamem"/>
        <w:numPr>
          <w:ilvl w:val="0"/>
          <w:numId w:val="7"/>
        </w:numPr>
      </w:pPr>
    </w:p>
    <w:p w:rsidR="00C629A4" w:rsidRPr="00685EB8" w:rsidRDefault="00C629A4" w:rsidP="00685EB8">
      <w:pPr>
        <w:pStyle w:val="Odstavecseseznamem"/>
        <w:numPr>
          <w:ilvl w:val="0"/>
          <w:numId w:val="7"/>
        </w:numPr>
      </w:pPr>
    </w:p>
    <w:p w:rsidR="008E436B" w:rsidRPr="00685EB8" w:rsidRDefault="008E436B" w:rsidP="00685EB8">
      <w:pPr>
        <w:pStyle w:val="Odstavecseseznamem"/>
        <w:numPr>
          <w:ilvl w:val="0"/>
          <w:numId w:val="7"/>
        </w:numPr>
        <w:rPr>
          <w:u w:val="single"/>
        </w:rPr>
      </w:pPr>
    </w:p>
    <w:p w:rsidR="00685EB8" w:rsidRPr="00685EB8" w:rsidRDefault="00685EB8" w:rsidP="00685EB8">
      <w:pPr>
        <w:pStyle w:val="Odstavecseseznamem"/>
        <w:numPr>
          <w:ilvl w:val="0"/>
          <w:numId w:val="7"/>
        </w:numPr>
        <w:rPr>
          <w:u w:val="single"/>
        </w:rPr>
      </w:pPr>
    </w:p>
    <w:p w:rsidR="00685EB8" w:rsidRPr="00685EB8" w:rsidRDefault="00685EB8" w:rsidP="00685EB8">
      <w:pPr>
        <w:pStyle w:val="Odstavecseseznamem"/>
        <w:numPr>
          <w:ilvl w:val="0"/>
          <w:numId w:val="7"/>
        </w:numPr>
        <w:rPr>
          <w:u w:val="single"/>
        </w:rPr>
      </w:pPr>
    </w:p>
    <w:p w:rsidR="00685EB8" w:rsidRPr="00685EB8" w:rsidRDefault="00685EB8" w:rsidP="00685EB8">
      <w:pPr>
        <w:pStyle w:val="Odstavecseseznamem"/>
        <w:numPr>
          <w:ilvl w:val="0"/>
          <w:numId w:val="7"/>
        </w:numPr>
        <w:rPr>
          <w:u w:val="single"/>
        </w:rPr>
      </w:pPr>
    </w:p>
    <w:p w:rsidR="00685EB8" w:rsidRPr="00685EB8" w:rsidRDefault="00685EB8" w:rsidP="00685EB8">
      <w:pPr>
        <w:pStyle w:val="Odstavecseseznamem"/>
        <w:numPr>
          <w:ilvl w:val="0"/>
          <w:numId w:val="7"/>
        </w:numPr>
        <w:rPr>
          <w:u w:val="single"/>
        </w:rPr>
      </w:pPr>
    </w:p>
    <w:p w:rsidR="00685EB8" w:rsidRDefault="00685EB8" w:rsidP="003D7A55">
      <w:pPr>
        <w:rPr>
          <w:u w:val="single"/>
        </w:rPr>
      </w:pPr>
    </w:p>
    <w:p w:rsidR="000A0260" w:rsidRDefault="00DB7242" w:rsidP="003D7A55">
      <w:r>
        <w:rPr>
          <w:u w:val="single"/>
        </w:rPr>
        <w:t>Národní kulturní památky, kultura</w:t>
      </w:r>
      <w:r w:rsidRPr="00F272A7">
        <w:rPr>
          <w:u w:val="single"/>
        </w:rPr>
        <w:t>:</w:t>
      </w:r>
      <w:r>
        <w:t xml:space="preserve">  </w:t>
      </w:r>
    </w:p>
    <w:p w:rsidR="00860AB4" w:rsidRDefault="00860AB4" w:rsidP="003D7A55"/>
    <w:p w:rsidR="00926FDA" w:rsidRDefault="00926FDA" w:rsidP="003D7A55">
      <w:r>
        <w:tab/>
        <w:t xml:space="preserve">    </w:t>
      </w:r>
    </w:p>
    <w:p w:rsidR="00001101" w:rsidRDefault="00001101" w:rsidP="00860AB4">
      <w:pPr>
        <w:rPr>
          <w:sz w:val="24"/>
          <w:szCs w:val="24"/>
          <w:u w:val="single"/>
        </w:rPr>
      </w:pPr>
    </w:p>
    <w:p w:rsidR="00685EB8" w:rsidRDefault="00685EB8" w:rsidP="00860AB4">
      <w:pPr>
        <w:rPr>
          <w:sz w:val="24"/>
          <w:szCs w:val="24"/>
          <w:u w:val="single"/>
        </w:rPr>
      </w:pPr>
    </w:p>
    <w:p w:rsidR="00685EB8" w:rsidRDefault="00685EB8" w:rsidP="00860AB4">
      <w:pPr>
        <w:rPr>
          <w:sz w:val="24"/>
          <w:szCs w:val="24"/>
          <w:u w:val="single"/>
        </w:rPr>
      </w:pPr>
    </w:p>
    <w:p w:rsidR="00685EB8" w:rsidRDefault="00685EB8" w:rsidP="00860AB4">
      <w:pPr>
        <w:rPr>
          <w:sz w:val="24"/>
          <w:szCs w:val="24"/>
          <w:u w:val="single"/>
        </w:rPr>
      </w:pPr>
    </w:p>
    <w:p w:rsidR="00685EB8" w:rsidRDefault="00685EB8" w:rsidP="00860AB4">
      <w:pPr>
        <w:rPr>
          <w:sz w:val="24"/>
          <w:szCs w:val="24"/>
          <w:u w:val="single"/>
        </w:rPr>
      </w:pPr>
    </w:p>
    <w:p w:rsidR="00F272A7" w:rsidRPr="00F272A7" w:rsidRDefault="00F272A7" w:rsidP="00F272A7">
      <w:pPr>
        <w:jc w:val="center"/>
        <w:rPr>
          <w:sz w:val="28"/>
          <w:szCs w:val="28"/>
          <w:u w:val="single"/>
        </w:rPr>
      </w:pPr>
      <w:r w:rsidRPr="00F272A7">
        <w:rPr>
          <w:sz w:val="28"/>
          <w:szCs w:val="28"/>
          <w:u w:val="single"/>
        </w:rPr>
        <w:t>Zemědělství</w:t>
      </w:r>
    </w:p>
    <w:p w:rsidR="00C629A4" w:rsidRDefault="00C629A4" w:rsidP="00685EB8">
      <w:pPr>
        <w:pStyle w:val="Odstavecseseznamem"/>
        <w:numPr>
          <w:ilvl w:val="0"/>
          <w:numId w:val="7"/>
        </w:numPr>
      </w:pPr>
    </w:p>
    <w:p w:rsidR="0050720E" w:rsidRDefault="0050720E" w:rsidP="00C629A4">
      <w:pPr>
        <w:pStyle w:val="Odstavecseseznamem"/>
        <w:numPr>
          <w:ilvl w:val="0"/>
          <w:numId w:val="4"/>
        </w:numPr>
      </w:pPr>
    </w:p>
    <w:p w:rsidR="00C629A4" w:rsidRPr="00C629A4" w:rsidRDefault="00C629A4" w:rsidP="00C629A4">
      <w:pPr>
        <w:pStyle w:val="Odstavecseseznamem"/>
        <w:numPr>
          <w:ilvl w:val="0"/>
          <w:numId w:val="4"/>
        </w:numPr>
        <w:rPr>
          <w:u w:val="single"/>
        </w:rPr>
      </w:pPr>
    </w:p>
    <w:p w:rsidR="00685EB8" w:rsidRDefault="00685EB8" w:rsidP="00DB7242">
      <w:pPr>
        <w:rPr>
          <w:u w:val="single"/>
        </w:rPr>
      </w:pPr>
    </w:p>
    <w:p w:rsidR="00685EB8" w:rsidRDefault="00685EB8" w:rsidP="00DB7242">
      <w:pPr>
        <w:rPr>
          <w:u w:val="single"/>
        </w:rPr>
      </w:pPr>
    </w:p>
    <w:p w:rsidR="00DB7242" w:rsidRDefault="00DB7242" w:rsidP="00DB7242">
      <w:pPr>
        <w:rPr>
          <w:u w:val="single"/>
        </w:rPr>
      </w:pPr>
      <w:r w:rsidRPr="00DC2926">
        <w:rPr>
          <w:u w:val="single"/>
        </w:rPr>
        <w:t>Přírodní zajímavosti</w:t>
      </w:r>
      <w:r w:rsidR="00DC2926" w:rsidRPr="00DC2926">
        <w:rPr>
          <w:u w:val="single"/>
        </w:rPr>
        <w:t>:</w:t>
      </w:r>
    </w:p>
    <w:p w:rsidR="00685EB8" w:rsidRDefault="00B8240E" w:rsidP="00DB7242">
      <w:r>
        <w:t xml:space="preserve">CHKO </w:t>
      </w:r>
    </w:p>
    <w:p w:rsidR="00DC2926" w:rsidRDefault="00C629A4" w:rsidP="00DB7242">
      <w:r>
        <w:t xml:space="preserve">CHKO </w:t>
      </w:r>
    </w:p>
    <w:p w:rsidR="0050720E" w:rsidRDefault="0050720E" w:rsidP="00DB7242"/>
    <w:p w:rsidR="00926FDA" w:rsidRDefault="00D50EF7" w:rsidP="008E436B">
      <w:r>
        <w:t xml:space="preserve">       </w:t>
      </w:r>
    </w:p>
    <w:sectPr w:rsidR="00926FDA" w:rsidSect="0032485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2CB"/>
    <w:multiLevelType w:val="hybridMultilevel"/>
    <w:tmpl w:val="3B44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6CF"/>
    <w:multiLevelType w:val="hybridMultilevel"/>
    <w:tmpl w:val="CA2ED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B28"/>
    <w:multiLevelType w:val="hybridMultilevel"/>
    <w:tmpl w:val="DBE2F93A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42B672E3"/>
    <w:multiLevelType w:val="hybridMultilevel"/>
    <w:tmpl w:val="6DF86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E2FE0"/>
    <w:multiLevelType w:val="hybridMultilevel"/>
    <w:tmpl w:val="CDC0E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4055E"/>
    <w:multiLevelType w:val="hybridMultilevel"/>
    <w:tmpl w:val="4BA0A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126F"/>
    <w:multiLevelType w:val="hybridMultilevel"/>
    <w:tmpl w:val="AB56B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55"/>
    <w:rsid w:val="00001101"/>
    <w:rsid w:val="0004785F"/>
    <w:rsid w:val="000A0260"/>
    <w:rsid w:val="00104EDA"/>
    <w:rsid w:val="002B59E0"/>
    <w:rsid w:val="0032485F"/>
    <w:rsid w:val="003453EC"/>
    <w:rsid w:val="00351F5E"/>
    <w:rsid w:val="003B5E74"/>
    <w:rsid w:val="003D7A55"/>
    <w:rsid w:val="004A7A18"/>
    <w:rsid w:val="004C783D"/>
    <w:rsid w:val="0050720E"/>
    <w:rsid w:val="005539FD"/>
    <w:rsid w:val="005A4A48"/>
    <w:rsid w:val="00681D0A"/>
    <w:rsid w:val="00685EB8"/>
    <w:rsid w:val="0078365B"/>
    <w:rsid w:val="00860AB4"/>
    <w:rsid w:val="008E436B"/>
    <w:rsid w:val="008F6B4F"/>
    <w:rsid w:val="00926FDA"/>
    <w:rsid w:val="009E297B"/>
    <w:rsid w:val="00A8259E"/>
    <w:rsid w:val="00B8240E"/>
    <w:rsid w:val="00C629A4"/>
    <w:rsid w:val="00D50EF7"/>
    <w:rsid w:val="00DB0C8C"/>
    <w:rsid w:val="00DB7242"/>
    <w:rsid w:val="00DC2926"/>
    <w:rsid w:val="00DC300B"/>
    <w:rsid w:val="00E3448D"/>
    <w:rsid w:val="00E35C78"/>
    <w:rsid w:val="00F2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68C69-B225-450B-83BA-94912D58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9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A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AD75-F2B1-45FE-862D-210FDE0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Soňa Čechová</cp:lastModifiedBy>
  <cp:revision>2</cp:revision>
  <dcterms:created xsi:type="dcterms:W3CDTF">2020-04-20T07:37:00Z</dcterms:created>
  <dcterms:modified xsi:type="dcterms:W3CDTF">2020-04-20T07:37:00Z</dcterms:modified>
</cp:coreProperties>
</file>